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45723C8E" w:rsidR="00D848E2" w:rsidRPr="000E3F52" w:rsidRDefault="0083334A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="001750F9" w:rsidRPr="000E3F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9603F9" w:rsidRPr="000E3F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1B45C9" w:rsidRPr="000E3F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D848E2" w:rsidRPr="000E3F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613DDD6A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0E3F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22 / </w:t>
            </w:r>
            <w:r w:rsidR="0052292D" w:rsidRPr="000E3F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C4AB3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1E36BE3D" w:rsidR="00D848E2" w:rsidRPr="00482060" w:rsidRDefault="007C4AB3" w:rsidP="007C4AB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2060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12.2022/186-16111</w:t>
            </w:r>
            <w:r w:rsidR="00EB2DB9" w:rsidRPr="00482060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.K. </w:t>
            </w:r>
            <w:r w:rsidRPr="00482060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ŞVİKTEN</w:t>
            </w:r>
            <w:r w:rsidR="00EB2DB9" w:rsidRPr="00482060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82060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RARLANMA SÜRESİ UZATILDI</w:t>
            </w:r>
            <w:r w:rsidRPr="00482060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3E1F4B64" w14:textId="49BBD3AF" w:rsidR="0083334A" w:rsidRDefault="0083334A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45B4B611" w14:textId="1CAED248" w:rsidR="007C4AB3" w:rsidRDefault="007C4AB3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C4AB3">
        <w:rPr>
          <w:rFonts w:asciiTheme="majorHAnsi" w:hAnsiTheme="majorHAnsi" w:cstheme="majorHAnsi"/>
          <w:b/>
          <w:bCs/>
          <w:sz w:val="22"/>
          <w:szCs w:val="22"/>
        </w:rPr>
        <w:t>29.12.2022/186-16111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B2DB9">
        <w:rPr>
          <w:rFonts w:asciiTheme="majorHAnsi" w:hAnsiTheme="majorHAnsi" w:cstheme="majorHAnsi"/>
          <w:b/>
          <w:bCs/>
          <w:sz w:val="22"/>
          <w:szCs w:val="22"/>
        </w:rPr>
        <w:t>S.K.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C4AB3">
        <w:rPr>
          <w:rFonts w:asciiTheme="majorHAnsi" w:hAnsiTheme="majorHAnsi" w:cstheme="majorHAnsi"/>
          <w:b/>
          <w:bCs/>
          <w:sz w:val="22"/>
          <w:szCs w:val="22"/>
        </w:rPr>
        <w:t>TEŞVİKTEN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C4AB3">
        <w:rPr>
          <w:rFonts w:asciiTheme="majorHAnsi" w:hAnsiTheme="majorHAnsi" w:cstheme="majorHAnsi"/>
          <w:b/>
          <w:bCs/>
          <w:sz w:val="22"/>
          <w:szCs w:val="22"/>
        </w:rPr>
        <w:t>YARARLANMA SÜRESİ UZATILDI</w:t>
      </w:r>
      <w:r w:rsidR="00EB2DB9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8BD7227" w14:textId="77777777" w:rsidR="007C4AB3" w:rsidRDefault="007C4AB3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C4AB3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64F78D64" w14:textId="23F95E39" w:rsidR="007C4AB3" w:rsidRDefault="007C4AB3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C4AB3">
        <w:rPr>
          <w:rFonts w:asciiTheme="majorHAnsi" w:hAnsiTheme="majorHAnsi" w:cstheme="majorHAnsi"/>
          <w:b/>
          <w:bCs/>
          <w:sz w:val="22"/>
          <w:szCs w:val="22"/>
        </w:rPr>
        <w:t xml:space="preserve">4447 sayılı Kanunun geçici 10 uncu maddesinde 6111 sayılı Kanunla </w:t>
      </w:r>
      <w:proofErr w:type="spellStart"/>
      <w:proofErr w:type="gramStart"/>
      <w:r w:rsidRPr="007C4AB3">
        <w:rPr>
          <w:rFonts w:asciiTheme="majorHAnsi" w:hAnsiTheme="majorHAnsi" w:cstheme="majorHAnsi"/>
          <w:b/>
          <w:bCs/>
          <w:sz w:val="22"/>
          <w:szCs w:val="22"/>
        </w:rPr>
        <w:t>eklenen“</w:t>
      </w:r>
      <w:proofErr w:type="gramEnd"/>
      <w:r w:rsidRPr="007C4AB3">
        <w:rPr>
          <w:rFonts w:asciiTheme="majorHAnsi" w:hAnsiTheme="majorHAnsi" w:cstheme="majorHAnsi"/>
          <w:b/>
          <w:bCs/>
          <w:sz w:val="22"/>
          <w:szCs w:val="22"/>
        </w:rPr>
        <w:t>Genç</w:t>
      </w:r>
      <w:proofErr w:type="spellEnd"/>
      <w:r w:rsidRPr="007C4AB3">
        <w:rPr>
          <w:rFonts w:asciiTheme="majorHAnsi" w:hAnsiTheme="majorHAnsi" w:cstheme="majorHAnsi"/>
          <w:b/>
          <w:bCs/>
          <w:sz w:val="22"/>
          <w:szCs w:val="22"/>
        </w:rPr>
        <w:t>, Kadın Ve Mesleki Belge Sahibi Olanların İstihdamına Yönelik Teşvikten”</w:t>
      </w:r>
      <w:r w:rsidR="00EB2DB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C4AB3">
        <w:rPr>
          <w:rFonts w:asciiTheme="majorHAnsi" w:hAnsiTheme="majorHAnsi" w:cstheme="majorHAnsi"/>
          <w:b/>
          <w:bCs/>
          <w:sz w:val="22"/>
          <w:szCs w:val="22"/>
        </w:rPr>
        <w:t>yararlanma süresi 31/12/2023</w:t>
      </w:r>
      <w:r w:rsidR="00EB2DB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C4AB3">
        <w:rPr>
          <w:rFonts w:asciiTheme="majorHAnsi" w:hAnsiTheme="majorHAnsi" w:cstheme="majorHAnsi"/>
          <w:b/>
          <w:bCs/>
          <w:sz w:val="22"/>
          <w:szCs w:val="22"/>
        </w:rPr>
        <w:t>tarihine</w:t>
      </w:r>
      <w:r w:rsidR="00EB2DB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C4AB3">
        <w:rPr>
          <w:rFonts w:asciiTheme="majorHAnsi" w:hAnsiTheme="majorHAnsi" w:cstheme="majorHAnsi"/>
          <w:b/>
          <w:bCs/>
          <w:sz w:val="22"/>
          <w:szCs w:val="22"/>
        </w:rPr>
        <w:t>kadar uzatılmıştır.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4170306" w14:textId="77777777" w:rsidR="007C4AB3" w:rsidRDefault="007C4AB3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4E7057C8" w14:textId="7FE7C47F" w:rsidR="007C4AB3" w:rsidRPr="007C4AB3" w:rsidRDefault="007C4AB3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C4AB3">
        <w:rPr>
          <w:rFonts w:asciiTheme="majorHAnsi" w:hAnsiTheme="majorHAnsi" w:cstheme="majorHAnsi"/>
          <w:sz w:val="22"/>
          <w:szCs w:val="22"/>
        </w:rPr>
        <w:t xml:space="preserve">6111 </w:t>
      </w:r>
      <w:proofErr w:type="gramStart"/>
      <w:r w:rsidRPr="007C4AB3">
        <w:rPr>
          <w:rFonts w:asciiTheme="majorHAnsi" w:hAnsiTheme="majorHAnsi" w:cstheme="majorHAnsi"/>
          <w:sz w:val="22"/>
          <w:szCs w:val="22"/>
        </w:rPr>
        <w:t>KANUN  NUMARALI</w:t>
      </w:r>
      <w:proofErr w:type="gramEnd"/>
      <w:r w:rsidRPr="007C4AB3">
        <w:rPr>
          <w:rFonts w:asciiTheme="majorHAnsi" w:hAnsiTheme="majorHAnsi" w:cstheme="majorHAnsi"/>
          <w:sz w:val="22"/>
          <w:szCs w:val="22"/>
        </w:rPr>
        <w:t xml:space="preserve">  TEŞVİKLERİN  UZATILMASINA  İLİŞKİN DEĞERLENDİRME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7C4AB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A1219D5" w14:textId="520AB5A8" w:rsidR="007C4AB3" w:rsidRDefault="007C4AB3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C4AB3">
        <w:rPr>
          <w:rFonts w:asciiTheme="majorHAnsi" w:hAnsiTheme="majorHAnsi" w:cstheme="majorHAnsi"/>
          <w:sz w:val="22"/>
          <w:szCs w:val="22"/>
        </w:rPr>
        <w:t>4447 sayılı Kanunun geçici 10 uncu maddesinin 12 inci fıkrası gereğince 31/12/2022tarihinde sona erecek olan 4447 sayılı Kanunun geçici 10 uncu maddesinde düzenlenen “Genç, Kadın ve Mesleki Belge Sahibi Olanların İstihdamına Yönelik Teşvik”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C4AB3">
        <w:rPr>
          <w:rFonts w:asciiTheme="majorHAnsi" w:hAnsiTheme="majorHAnsi" w:cstheme="majorHAnsi"/>
          <w:sz w:val="22"/>
          <w:szCs w:val="22"/>
        </w:rPr>
        <w:t>uygulamasının süresi 31/12/2023tarihinekadar uzatılmıştır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C4AB3">
        <w:rPr>
          <w:rFonts w:asciiTheme="majorHAnsi" w:hAnsiTheme="majorHAnsi" w:cstheme="majorHAnsi"/>
          <w:sz w:val="22"/>
          <w:szCs w:val="22"/>
        </w:rPr>
        <w:t>Buna göre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C4AB3">
        <w:rPr>
          <w:rFonts w:asciiTheme="majorHAnsi" w:hAnsiTheme="majorHAnsi" w:cstheme="majorHAnsi"/>
          <w:sz w:val="22"/>
          <w:szCs w:val="22"/>
        </w:rPr>
        <w:t>Kanunda belirtilen şartları taşıyan sigortalılar için işverenlere01/03/2011-31/12/2023tarihleriarasında işe aldıkları sigortalıların prime esas kazançları üzerinden hesaplanan sigorta primi işveren payının tamamı için indirim uygulanacaktır.</w:t>
      </w:r>
    </w:p>
    <w:p w14:paraId="3B416804" w14:textId="77777777" w:rsidR="007C4AB3" w:rsidRDefault="007C4AB3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7CA4A75" w14:textId="1F5FD3AE" w:rsidR="007C4AB3" w:rsidRDefault="007C4AB3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C4AB3">
        <w:rPr>
          <w:rFonts w:asciiTheme="majorHAnsi" w:hAnsiTheme="majorHAnsi" w:cstheme="majorHAnsi"/>
          <w:sz w:val="22"/>
          <w:szCs w:val="22"/>
        </w:rPr>
        <w:t>Örnek:10.000.-TL brüt ücret ala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C4AB3">
        <w:rPr>
          <w:rFonts w:asciiTheme="majorHAnsi" w:hAnsiTheme="majorHAnsi" w:cstheme="majorHAnsi"/>
          <w:sz w:val="22"/>
          <w:szCs w:val="22"/>
        </w:rPr>
        <w:t>bu teşvik kapsamındak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C4AB3">
        <w:rPr>
          <w:rFonts w:asciiTheme="majorHAnsi" w:hAnsiTheme="majorHAnsi" w:cstheme="majorHAnsi"/>
          <w:sz w:val="22"/>
          <w:szCs w:val="22"/>
        </w:rPr>
        <w:t>işçi içi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C4AB3">
        <w:rPr>
          <w:rFonts w:asciiTheme="majorHAnsi" w:hAnsiTheme="majorHAnsi" w:cstheme="majorHAnsi"/>
          <w:sz w:val="22"/>
          <w:szCs w:val="22"/>
        </w:rPr>
        <w:t>10.000.-TL x</w:t>
      </w:r>
      <w:proofErr w:type="gramStart"/>
      <w:r w:rsidRPr="007C4AB3">
        <w:rPr>
          <w:rFonts w:asciiTheme="majorHAnsi" w:hAnsiTheme="majorHAnsi" w:cstheme="majorHAnsi"/>
          <w:sz w:val="22"/>
          <w:szCs w:val="22"/>
        </w:rPr>
        <w:t>%20,5</w:t>
      </w:r>
      <w:proofErr w:type="gramEnd"/>
      <w:r w:rsidRPr="007C4AB3">
        <w:rPr>
          <w:rFonts w:asciiTheme="majorHAnsi" w:hAnsiTheme="majorHAnsi" w:cstheme="majorHAnsi"/>
          <w:sz w:val="22"/>
          <w:szCs w:val="22"/>
        </w:rPr>
        <w:t>=2.050.-T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C4AB3">
        <w:rPr>
          <w:rFonts w:asciiTheme="majorHAnsi" w:hAnsiTheme="majorHAnsi" w:cstheme="majorHAnsi"/>
          <w:sz w:val="22"/>
          <w:szCs w:val="22"/>
        </w:rPr>
        <w:t>teşvikten yararlanacaktır.</w:t>
      </w:r>
    </w:p>
    <w:p w14:paraId="66DD5657" w14:textId="77777777" w:rsidR="007C4AB3" w:rsidRDefault="007C4AB3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7322264" w14:textId="77777777" w:rsidR="007C4AB3" w:rsidRDefault="007C4AB3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5232E51" w14:textId="1457604F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51E766A7" w:rsidR="00D36240" w:rsidRPr="00AF4F15" w:rsidRDefault="007568BF" w:rsidP="003D0D4B">
      <w:pPr>
        <w:tabs>
          <w:tab w:val="center" w:pos="4536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31BA" w14:textId="77777777" w:rsidR="00692473" w:rsidRDefault="00692473" w:rsidP="006A7CD4">
      <w:r>
        <w:separator/>
      </w:r>
    </w:p>
  </w:endnote>
  <w:endnote w:type="continuationSeparator" w:id="0">
    <w:p w14:paraId="3E90AB9D" w14:textId="77777777" w:rsidR="00692473" w:rsidRDefault="00692473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Çobançeşme E-5 Yanyol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DED6" w14:textId="77777777" w:rsidR="00692473" w:rsidRDefault="00692473" w:rsidP="006A7CD4">
      <w:r>
        <w:separator/>
      </w:r>
    </w:p>
  </w:footnote>
  <w:footnote w:type="continuationSeparator" w:id="0">
    <w:p w14:paraId="5C5197A8" w14:textId="77777777" w:rsidR="00692473" w:rsidRDefault="00692473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759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26931"/>
    <w:rsid w:val="00031447"/>
    <w:rsid w:val="00032F86"/>
    <w:rsid w:val="00035A96"/>
    <w:rsid w:val="0003644D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3A06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89C"/>
    <w:rsid w:val="000B0A9D"/>
    <w:rsid w:val="000B11A2"/>
    <w:rsid w:val="000B2DC3"/>
    <w:rsid w:val="000B60C6"/>
    <w:rsid w:val="000B60CD"/>
    <w:rsid w:val="000B6587"/>
    <w:rsid w:val="000B6D12"/>
    <w:rsid w:val="000C01EF"/>
    <w:rsid w:val="000D5CCA"/>
    <w:rsid w:val="000D6516"/>
    <w:rsid w:val="000D6E15"/>
    <w:rsid w:val="000E1D2D"/>
    <w:rsid w:val="000E3F52"/>
    <w:rsid w:val="000E4A96"/>
    <w:rsid w:val="000E6529"/>
    <w:rsid w:val="000F2DEA"/>
    <w:rsid w:val="000F33C3"/>
    <w:rsid w:val="000F63B5"/>
    <w:rsid w:val="000F76A0"/>
    <w:rsid w:val="0010072C"/>
    <w:rsid w:val="00100BD4"/>
    <w:rsid w:val="001012C7"/>
    <w:rsid w:val="0010251C"/>
    <w:rsid w:val="00105F38"/>
    <w:rsid w:val="0011184E"/>
    <w:rsid w:val="001123CC"/>
    <w:rsid w:val="00115CCB"/>
    <w:rsid w:val="001269DE"/>
    <w:rsid w:val="0013103D"/>
    <w:rsid w:val="00133239"/>
    <w:rsid w:val="00133BB1"/>
    <w:rsid w:val="00133E41"/>
    <w:rsid w:val="0013549A"/>
    <w:rsid w:val="0015379B"/>
    <w:rsid w:val="001560F6"/>
    <w:rsid w:val="001567E8"/>
    <w:rsid w:val="00156F72"/>
    <w:rsid w:val="00162166"/>
    <w:rsid w:val="00166AD0"/>
    <w:rsid w:val="00170933"/>
    <w:rsid w:val="00172DB6"/>
    <w:rsid w:val="00173778"/>
    <w:rsid w:val="001750F9"/>
    <w:rsid w:val="00175C32"/>
    <w:rsid w:val="001811B2"/>
    <w:rsid w:val="0018138F"/>
    <w:rsid w:val="00182C0C"/>
    <w:rsid w:val="00184C12"/>
    <w:rsid w:val="00187380"/>
    <w:rsid w:val="00192085"/>
    <w:rsid w:val="001931E1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2AD"/>
    <w:rsid w:val="001B45C9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1F57AD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234E"/>
    <w:rsid w:val="00294181"/>
    <w:rsid w:val="002A0225"/>
    <w:rsid w:val="002A26AA"/>
    <w:rsid w:val="002B4046"/>
    <w:rsid w:val="002B57F1"/>
    <w:rsid w:val="002B6879"/>
    <w:rsid w:val="002B7A79"/>
    <w:rsid w:val="002C23AE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07821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32AE6"/>
    <w:rsid w:val="00340B9C"/>
    <w:rsid w:val="0034417F"/>
    <w:rsid w:val="00350C8A"/>
    <w:rsid w:val="00352BEA"/>
    <w:rsid w:val="00353E77"/>
    <w:rsid w:val="00356151"/>
    <w:rsid w:val="003567D4"/>
    <w:rsid w:val="00356A24"/>
    <w:rsid w:val="00356BE8"/>
    <w:rsid w:val="00361335"/>
    <w:rsid w:val="00366978"/>
    <w:rsid w:val="00366AED"/>
    <w:rsid w:val="0036786C"/>
    <w:rsid w:val="0037061A"/>
    <w:rsid w:val="00373527"/>
    <w:rsid w:val="00376B57"/>
    <w:rsid w:val="003813AE"/>
    <w:rsid w:val="00382AD8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D4B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2060"/>
    <w:rsid w:val="004841C3"/>
    <w:rsid w:val="00485319"/>
    <w:rsid w:val="004859DB"/>
    <w:rsid w:val="00486035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5CC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E6C02"/>
    <w:rsid w:val="004F06EF"/>
    <w:rsid w:val="004F5094"/>
    <w:rsid w:val="004F61A9"/>
    <w:rsid w:val="0050371D"/>
    <w:rsid w:val="00503E92"/>
    <w:rsid w:val="00507269"/>
    <w:rsid w:val="00512410"/>
    <w:rsid w:val="005210AD"/>
    <w:rsid w:val="0052292D"/>
    <w:rsid w:val="00522E82"/>
    <w:rsid w:val="00522FFC"/>
    <w:rsid w:val="00523E7D"/>
    <w:rsid w:val="005256B1"/>
    <w:rsid w:val="00526E4F"/>
    <w:rsid w:val="00527166"/>
    <w:rsid w:val="0052777D"/>
    <w:rsid w:val="00531769"/>
    <w:rsid w:val="00532C00"/>
    <w:rsid w:val="00532C21"/>
    <w:rsid w:val="005330A4"/>
    <w:rsid w:val="005345BE"/>
    <w:rsid w:val="00535196"/>
    <w:rsid w:val="005420B3"/>
    <w:rsid w:val="00545002"/>
    <w:rsid w:val="00546E5A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0912"/>
    <w:rsid w:val="00592C11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3E8F"/>
    <w:rsid w:val="00647583"/>
    <w:rsid w:val="006549A7"/>
    <w:rsid w:val="00655E5F"/>
    <w:rsid w:val="00656CBA"/>
    <w:rsid w:val="006571CF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2473"/>
    <w:rsid w:val="00696CD8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55C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0EA3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20B3"/>
    <w:rsid w:val="0079517F"/>
    <w:rsid w:val="00795C2B"/>
    <w:rsid w:val="007A06E5"/>
    <w:rsid w:val="007A2606"/>
    <w:rsid w:val="007A4DD8"/>
    <w:rsid w:val="007A70C7"/>
    <w:rsid w:val="007B11A6"/>
    <w:rsid w:val="007C3E2C"/>
    <w:rsid w:val="007C4AB3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3334A"/>
    <w:rsid w:val="008359F6"/>
    <w:rsid w:val="0084435D"/>
    <w:rsid w:val="0085274F"/>
    <w:rsid w:val="00852BE8"/>
    <w:rsid w:val="00855853"/>
    <w:rsid w:val="00861B4D"/>
    <w:rsid w:val="00863EEA"/>
    <w:rsid w:val="00866B77"/>
    <w:rsid w:val="00866D76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57359"/>
    <w:rsid w:val="009603F9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0A11"/>
    <w:rsid w:val="009A1BB1"/>
    <w:rsid w:val="009A2250"/>
    <w:rsid w:val="009A7AFC"/>
    <w:rsid w:val="009B058C"/>
    <w:rsid w:val="009B0B6A"/>
    <w:rsid w:val="009B4842"/>
    <w:rsid w:val="009B7318"/>
    <w:rsid w:val="009B7F5B"/>
    <w:rsid w:val="009C0330"/>
    <w:rsid w:val="009C5938"/>
    <w:rsid w:val="009C716A"/>
    <w:rsid w:val="009C7A2F"/>
    <w:rsid w:val="009C7D3E"/>
    <w:rsid w:val="009D0DF6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35F1"/>
    <w:rsid w:val="00A1425D"/>
    <w:rsid w:val="00A1450F"/>
    <w:rsid w:val="00A1543B"/>
    <w:rsid w:val="00A15CF8"/>
    <w:rsid w:val="00A23ADA"/>
    <w:rsid w:val="00A251BC"/>
    <w:rsid w:val="00A26448"/>
    <w:rsid w:val="00A327C9"/>
    <w:rsid w:val="00A332BD"/>
    <w:rsid w:val="00A343F3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154D"/>
    <w:rsid w:val="00A62DAA"/>
    <w:rsid w:val="00A64A96"/>
    <w:rsid w:val="00A71A36"/>
    <w:rsid w:val="00A71DCF"/>
    <w:rsid w:val="00A728F0"/>
    <w:rsid w:val="00A766E8"/>
    <w:rsid w:val="00A76DBF"/>
    <w:rsid w:val="00A81213"/>
    <w:rsid w:val="00A827E8"/>
    <w:rsid w:val="00A82EF7"/>
    <w:rsid w:val="00A875DA"/>
    <w:rsid w:val="00A91E3F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0BAC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47B5"/>
    <w:rsid w:val="00B8567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C484B"/>
    <w:rsid w:val="00BD0184"/>
    <w:rsid w:val="00BD3A9C"/>
    <w:rsid w:val="00BD6E8F"/>
    <w:rsid w:val="00BD72C1"/>
    <w:rsid w:val="00BD7538"/>
    <w:rsid w:val="00BE01B2"/>
    <w:rsid w:val="00BE1EDE"/>
    <w:rsid w:val="00BE24EE"/>
    <w:rsid w:val="00BE4B86"/>
    <w:rsid w:val="00BE59A1"/>
    <w:rsid w:val="00BE705F"/>
    <w:rsid w:val="00BE7E76"/>
    <w:rsid w:val="00BF1624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6583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2ED7"/>
    <w:rsid w:val="00C451F6"/>
    <w:rsid w:val="00C468A7"/>
    <w:rsid w:val="00C5173F"/>
    <w:rsid w:val="00C51AAE"/>
    <w:rsid w:val="00C51ACD"/>
    <w:rsid w:val="00C52160"/>
    <w:rsid w:val="00C52CC0"/>
    <w:rsid w:val="00C55885"/>
    <w:rsid w:val="00C567CC"/>
    <w:rsid w:val="00C617EC"/>
    <w:rsid w:val="00C64151"/>
    <w:rsid w:val="00C70070"/>
    <w:rsid w:val="00C71259"/>
    <w:rsid w:val="00C7263B"/>
    <w:rsid w:val="00C76B51"/>
    <w:rsid w:val="00C81208"/>
    <w:rsid w:val="00C826CB"/>
    <w:rsid w:val="00C90896"/>
    <w:rsid w:val="00CA0583"/>
    <w:rsid w:val="00CA10B7"/>
    <w:rsid w:val="00CA2AB0"/>
    <w:rsid w:val="00CA43CD"/>
    <w:rsid w:val="00CA46AE"/>
    <w:rsid w:val="00CA7828"/>
    <w:rsid w:val="00CB1DF3"/>
    <w:rsid w:val="00CB2165"/>
    <w:rsid w:val="00CB2DF3"/>
    <w:rsid w:val="00CB53FD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25F7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6460"/>
    <w:rsid w:val="00D07346"/>
    <w:rsid w:val="00D11341"/>
    <w:rsid w:val="00D1260D"/>
    <w:rsid w:val="00D13C20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316B"/>
    <w:rsid w:val="00E44038"/>
    <w:rsid w:val="00E45AC0"/>
    <w:rsid w:val="00E46FED"/>
    <w:rsid w:val="00E524A1"/>
    <w:rsid w:val="00E55786"/>
    <w:rsid w:val="00E602E1"/>
    <w:rsid w:val="00E63179"/>
    <w:rsid w:val="00E64FF1"/>
    <w:rsid w:val="00E70F60"/>
    <w:rsid w:val="00E719BD"/>
    <w:rsid w:val="00E73684"/>
    <w:rsid w:val="00E77AE0"/>
    <w:rsid w:val="00E81BE2"/>
    <w:rsid w:val="00E82174"/>
    <w:rsid w:val="00E827B1"/>
    <w:rsid w:val="00E832DB"/>
    <w:rsid w:val="00E86C92"/>
    <w:rsid w:val="00E9087E"/>
    <w:rsid w:val="00E91CBC"/>
    <w:rsid w:val="00E92A3F"/>
    <w:rsid w:val="00E93F15"/>
    <w:rsid w:val="00EA034F"/>
    <w:rsid w:val="00EA323E"/>
    <w:rsid w:val="00EA3977"/>
    <w:rsid w:val="00EA3AD5"/>
    <w:rsid w:val="00EB1994"/>
    <w:rsid w:val="00EB2DB9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478B"/>
    <w:rsid w:val="00EE5838"/>
    <w:rsid w:val="00EE679E"/>
    <w:rsid w:val="00EE798A"/>
    <w:rsid w:val="00EF05A1"/>
    <w:rsid w:val="00EF061B"/>
    <w:rsid w:val="00EF3BBF"/>
    <w:rsid w:val="00EF6FB8"/>
    <w:rsid w:val="00EF7EA5"/>
    <w:rsid w:val="00F0125E"/>
    <w:rsid w:val="00F06969"/>
    <w:rsid w:val="00F07552"/>
    <w:rsid w:val="00F10509"/>
    <w:rsid w:val="00F17CCD"/>
    <w:rsid w:val="00F26122"/>
    <w:rsid w:val="00F26B1B"/>
    <w:rsid w:val="00F27B8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378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076A"/>
    <w:rsid w:val="00FC2A0C"/>
    <w:rsid w:val="00FC3A55"/>
    <w:rsid w:val="00FC6A37"/>
    <w:rsid w:val="00FD0991"/>
    <w:rsid w:val="00FD2EAA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8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896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0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03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4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2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9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3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9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83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5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18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505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4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2-12-26T09:26:00Z</cp:lastPrinted>
  <dcterms:created xsi:type="dcterms:W3CDTF">2022-12-30T07:35:00Z</dcterms:created>
  <dcterms:modified xsi:type="dcterms:W3CDTF">2022-12-30T07:35:00Z</dcterms:modified>
</cp:coreProperties>
</file>